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F8" w:rsidRDefault="005C5EF8" w:rsidP="005C5EF8">
      <w:pPr>
        <w:pStyle w:val="a4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/>
          <w:sz w:val="24"/>
          <w:lang w:val="ru-RU"/>
        </w:rPr>
        <w:t>Утверждаю:</w:t>
      </w:r>
    </w:p>
    <w:p w:rsidR="005C5EF8" w:rsidRDefault="005C5EF8" w:rsidP="005C5EF8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Директор </w:t>
      </w:r>
    </w:p>
    <w:p w:rsidR="005C5EF8" w:rsidRDefault="005C5EF8" w:rsidP="005C5EF8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_____________ </w:t>
      </w:r>
      <w:proofErr w:type="spellStart"/>
      <w:r>
        <w:rPr>
          <w:rFonts w:ascii="Times New Roman"/>
          <w:sz w:val="24"/>
          <w:lang w:val="ru-RU"/>
        </w:rPr>
        <w:t>Н.А.Жуков</w:t>
      </w:r>
      <w:proofErr w:type="spellEnd"/>
    </w:p>
    <w:p w:rsidR="005C5EF8" w:rsidRDefault="005C5EF8" w:rsidP="005C5EF8">
      <w:pPr>
        <w:pStyle w:val="a4"/>
        <w:jc w:val="center"/>
        <w:rPr>
          <w:rFonts w:ascii="Times New Roman"/>
          <w:sz w:val="24"/>
          <w:lang w:val="ru-RU"/>
        </w:rPr>
      </w:pPr>
      <w:r>
        <w:rPr>
          <w:rFonts w:ascii="Times New Roman"/>
          <w:sz w:val="24"/>
          <w:lang w:val="ru-RU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/>
          <w:sz w:val="24"/>
          <w:lang w:val="ru-RU"/>
        </w:rPr>
        <w:t>Приказ  №</w:t>
      </w:r>
      <w:proofErr w:type="gramEnd"/>
      <w:r>
        <w:rPr>
          <w:rFonts w:ascii="Times New Roman"/>
          <w:sz w:val="24"/>
          <w:lang w:val="ru-RU"/>
        </w:rPr>
        <w:t xml:space="preserve">  329</w:t>
      </w:r>
    </w:p>
    <w:p w:rsidR="005C5EF8" w:rsidRDefault="005C5EF8" w:rsidP="005C5EF8">
      <w:pPr>
        <w:jc w:val="center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proofErr w:type="gramStart"/>
      <w:r w:rsidRPr="00D71258">
        <w:rPr>
          <w:rFonts w:ascii="Times New Roman" w:hAnsi="Times New Roman" w:cs="Times New Roman"/>
          <w:sz w:val="24"/>
        </w:rPr>
        <w:t>от</w:t>
      </w:r>
      <w:proofErr w:type="gramEnd"/>
      <w:r w:rsidRPr="00D71258">
        <w:rPr>
          <w:rFonts w:ascii="Times New Roman" w:hAnsi="Times New Roman" w:cs="Times New Roman"/>
          <w:sz w:val="24"/>
        </w:rPr>
        <w:t xml:space="preserve"> «31» августа 2022 г. </w:t>
      </w:r>
      <w:bookmarkStart w:id="0" w:name="_GoBack"/>
      <w:bookmarkEnd w:id="0"/>
    </w:p>
    <w:p w:rsidR="0084380E" w:rsidRPr="00422789" w:rsidRDefault="00F5179A" w:rsidP="00F5179A">
      <w:pPr>
        <w:jc w:val="center"/>
        <w:rPr>
          <w:rFonts w:ascii="Times New Roman" w:hAnsi="Times New Roman" w:cs="Times New Roman"/>
          <w:b/>
          <w:sz w:val="24"/>
        </w:rPr>
      </w:pPr>
      <w:r w:rsidRPr="00422789">
        <w:rPr>
          <w:rFonts w:ascii="Times New Roman" w:hAnsi="Times New Roman" w:cs="Times New Roman"/>
          <w:b/>
          <w:sz w:val="24"/>
        </w:rPr>
        <w:t xml:space="preserve">Календарный план воспитательной работы </w:t>
      </w:r>
      <w:r w:rsidR="007E311B">
        <w:rPr>
          <w:rFonts w:ascii="Times New Roman" w:hAnsi="Times New Roman" w:cs="Times New Roman"/>
          <w:b/>
          <w:sz w:val="24"/>
        </w:rPr>
        <w:t>на уровень</w:t>
      </w:r>
      <w:r w:rsidRPr="00422789">
        <w:rPr>
          <w:rFonts w:ascii="Times New Roman" w:hAnsi="Times New Roman" w:cs="Times New Roman"/>
          <w:b/>
          <w:sz w:val="24"/>
        </w:rPr>
        <w:t xml:space="preserve"> начального общего </w:t>
      </w:r>
      <w:proofErr w:type="gramStart"/>
      <w:r w:rsidRPr="00422789">
        <w:rPr>
          <w:rFonts w:ascii="Times New Roman" w:hAnsi="Times New Roman" w:cs="Times New Roman"/>
          <w:b/>
          <w:sz w:val="24"/>
        </w:rPr>
        <w:t xml:space="preserve">образования  </w:t>
      </w:r>
      <w:r w:rsidR="006616DC">
        <w:rPr>
          <w:rFonts w:ascii="Times New Roman" w:hAnsi="Times New Roman" w:cs="Times New Roman"/>
          <w:b/>
          <w:sz w:val="24"/>
        </w:rPr>
        <w:t>(</w:t>
      </w:r>
      <w:proofErr w:type="gramEnd"/>
      <w:r w:rsidR="006616DC">
        <w:rPr>
          <w:rFonts w:ascii="Times New Roman" w:hAnsi="Times New Roman" w:cs="Times New Roman"/>
          <w:b/>
          <w:sz w:val="24"/>
        </w:rPr>
        <w:t xml:space="preserve">2 – 4 классы) </w:t>
      </w:r>
      <w:r w:rsidRPr="00422789">
        <w:rPr>
          <w:rFonts w:ascii="Times New Roman" w:hAnsi="Times New Roman" w:cs="Times New Roman"/>
          <w:b/>
          <w:sz w:val="24"/>
        </w:rPr>
        <w:t>на  202</w:t>
      </w:r>
      <w:r w:rsidR="00EA5278">
        <w:rPr>
          <w:rFonts w:ascii="Times New Roman" w:hAnsi="Times New Roman" w:cs="Times New Roman"/>
          <w:b/>
          <w:sz w:val="24"/>
        </w:rPr>
        <w:t>2</w:t>
      </w:r>
      <w:r w:rsidRPr="00422789">
        <w:rPr>
          <w:rFonts w:ascii="Times New Roman" w:hAnsi="Times New Roman" w:cs="Times New Roman"/>
          <w:b/>
          <w:sz w:val="24"/>
        </w:rPr>
        <w:t xml:space="preserve"> -</w:t>
      </w:r>
      <w:r w:rsidR="00422789" w:rsidRPr="00422789">
        <w:rPr>
          <w:rFonts w:ascii="Times New Roman" w:hAnsi="Times New Roman" w:cs="Times New Roman"/>
          <w:b/>
          <w:sz w:val="24"/>
        </w:rPr>
        <w:t xml:space="preserve"> </w:t>
      </w:r>
      <w:r w:rsidRPr="00422789">
        <w:rPr>
          <w:rFonts w:ascii="Times New Roman" w:hAnsi="Times New Roman" w:cs="Times New Roman"/>
          <w:b/>
          <w:sz w:val="24"/>
        </w:rPr>
        <w:t>202</w:t>
      </w:r>
      <w:r w:rsidR="00EA5278">
        <w:rPr>
          <w:rFonts w:ascii="Times New Roman" w:hAnsi="Times New Roman" w:cs="Times New Roman"/>
          <w:b/>
          <w:sz w:val="24"/>
        </w:rPr>
        <w:t>3</w:t>
      </w:r>
      <w:r w:rsidRPr="00422789">
        <w:rPr>
          <w:rFonts w:ascii="Times New Roman" w:hAnsi="Times New Roman" w:cs="Times New Roman"/>
          <w:b/>
          <w:sz w:val="24"/>
        </w:rPr>
        <w:t xml:space="preserve"> учебный  год</w:t>
      </w: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7225"/>
        <w:gridCol w:w="1553"/>
        <w:gridCol w:w="1796"/>
        <w:gridCol w:w="2901"/>
        <w:gridCol w:w="1547"/>
      </w:tblGrid>
      <w:tr w:rsidR="00F5179A" w:rsidTr="006525AE">
        <w:tc>
          <w:tcPr>
            <w:tcW w:w="15022" w:type="dxa"/>
            <w:gridSpan w:val="5"/>
          </w:tcPr>
          <w:p w:rsidR="00F5179A" w:rsidRDefault="00F5179A" w:rsidP="00F517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F5179A">
              <w:rPr>
                <w:rFonts w:ascii="Times New Roman" w:hAnsi="Times New Roman" w:cs="Times New Roman"/>
                <w:b/>
                <w:sz w:val="24"/>
              </w:rPr>
              <w:t>КЛЮЧЕВЫЕ  ОБЩЕШКОЛЬНЫЕ</w:t>
            </w:r>
            <w:proofErr w:type="gramEnd"/>
            <w:r w:rsidRPr="00F5179A">
              <w:rPr>
                <w:rFonts w:ascii="Times New Roman" w:hAnsi="Times New Roman" w:cs="Times New Roman"/>
                <w:b/>
                <w:sz w:val="24"/>
              </w:rPr>
              <w:t xml:space="preserve"> ДЕЛА</w:t>
            </w:r>
          </w:p>
          <w:p w:rsidR="00D06F22" w:rsidRPr="00F5179A" w:rsidRDefault="00D06F22" w:rsidP="00F5179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5179A" w:rsidTr="006525AE">
        <w:tc>
          <w:tcPr>
            <w:tcW w:w="15022" w:type="dxa"/>
            <w:gridSpan w:val="5"/>
          </w:tcPr>
          <w:p w:rsidR="00F5179A" w:rsidRPr="00CC0ADB" w:rsidRDefault="00F5179A" w:rsidP="00F5179A">
            <w:pPr>
              <w:pStyle w:val="a4"/>
              <w:spacing w:line="276" w:lineRule="auto"/>
              <w:jc w:val="center"/>
              <w:rPr>
                <w:rFonts w:ascii="Times New Roman"/>
                <w:i/>
                <w:sz w:val="24"/>
                <w:szCs w:val="24"/>
                <w:lang w:val="ru-RU" w:eastAsia="en-US"/>
              </w:rPr>
            </w:pPr>
            <w:r w:rsidRPr="00CC0ADB">
              <w:rPr>
                <w:rFonts w:ascii="Times New Roman"/>
                <w:i/>
                <w:sz w:val="24"/>
                <w:szCs w:val="24"/>
                <w:lang w:val="ru-RU" w:eastAsia="en-US"/>
              </w:rPr>
              <w:t>Образовательные события, приуроченные к государственным и национальным</w:t>
            </w:r>
          </w:p>
          <w:p w:rsidR="00F5179A" w:rsidRDefault="00F5179A" w:rsidP="00F517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ам</w:t>
            </w:r>
            <w:proofErr w:type="gramEnd"/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, памятным датам и событиям</w:t>
            </w:r>
          </w:p>
        </w:tc>
      </w:tr>
      <w:tr w:rsidR="00E343F0" w:rsidTr="006525AE">
        <w:tc>
          <w:tcPr>
            <w:tcW w:w="7225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Дела</w:t>
            </w:r>
          </w:p>
        </w:tc>
        <w:tc>
          <w:tcPr>
            <w:tcW w:w="1553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E343F0" w:rsidRPr="00E343F0" w:rsidRDefault="00E343F0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  <w:tc>
          <w:tcPr>
            <w:tcW w:w="1547" w:type="dxa"/>
          </w:tcPr>
          <w:p w:rsidR="00E343F0" w:rsidRPr="006525AE" w:rsidRDefault="006525AE" w:rsidP="00E343F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525AE">
              <w:rPr>
                <w:rFonts w:ascii="Times New Roman" w:hAnsi="Times New Roman" w:cs="Times New Roman"/>
                <w:b/>
                <w:i/>
                <w:sz w:val="24"/>
              </w:rPr>
              <w:t>Примечание</w:t>
            </w:r>
          </w:p>
        </w:tc>
      </w:tr>
      <w:tr w:rsidR="00207365" w:rsidTr="006525AE">
        <w:tc>
          <w:tcPr>
            <w:tcW w:w="7225" w:type="dxa"/>
          </w:tcPr>
          <w:p w:rsidR="00E343F0" w:rsidRPr="009C0B71" w:rsidRDefault="00E343F0" w:rsidP="00E343F0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Знаний</w:t>
            </w:r>
            <w:proofErr w:type="spellEnd"/>
          </w:p>
        </w:tc>
        <w:tc>
          <w:tcPr>
            <w:tcW w:w="1553" w:type="dxa"/>
          </w:tcPr>
          <w:p w:rsidR="00E343F0" w:rsidRPr="00CC0ADB" w:rsidRDefault="006616DC" w:rsidP="00CD3133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E343F0">
              <w:rPr>
                <w:rFonts w:ascii="Times New Roman"/>
                <w:sz w:val="24"/>
                <w:szCs w:val="24"/>
                <w:lang w:val="ru-RU" w:eastAsia="en-US"/>
              </w:rPr>
              <w:t xml:space="preserve"> - 4</w:t>
            </w:r>
          </w:p>
        </w:tc>
        <w:tc>
          <w:tcPr>
            <w:tcW w:w="1796" w:type="dxa"/>
          </w:tcPr>
          <w:p w:rsidR="00E343F0" w:rsidRPr="009C0B71" w:rsidRDefault="00E343F0" w:rsidP="00CD3133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сентября</w:t>
            </w:r>
            <w:proofErr w:type="spellEnd"/>
          </w:p>
        </w:tc>
        <w:tc>
          <w:tcPr>
            <w:tcW w:w="2901" w:type="dxa"/>
          </w:tcPr>
          <w:p w:rsidR="00E343F0" w:rsidRDefault="00E343F0" w:rsidP="00CD313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E343F0" w:rsidRDefault="00E343F0" w:rsidP="00E343F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кончания второй мировой войны</w:t>
            </w:r>
          </w:p>
          <w:p w:rsidR="006616DC" w:rsidRPr="00FB4457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олидарности в борьбе с терроризмом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FB4457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сент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10 лет со дня Бородинского сражения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7 сент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распространения грамотност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сент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65 лет со дня рождения русского ученого, писателя Константина Эдуардовича Циолковского (1857 - 1935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7 сент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Международный день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жилых людей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</w:p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музык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октябр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учителя</w:t>
            </w:r>
            <w:proofErr w:type="spellEnd"/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EA5278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5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октябр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EA5278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тца в Росс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EA5278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6 окт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школьных библиотек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окт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народного единств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ноябр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EA5278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но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начала Нюрнбергского процесс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 но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EA5278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тери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в Росс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7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ноябр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День государственного герба Российской Федерац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EA5278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0 ноя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неизвестного солдата,</w:t>
            </w:r>
          </w:p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инвалидов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3 дека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психолог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добровольца (волонтера) в Росс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5 дека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художник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дека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нь Героев Отечеств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9 дека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Конституции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Российской Федерац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12 дека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декаб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роприятия, посвященные Новому году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и Рождеству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кабрь-</w:t>
            </w:r>
          </w:p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нварь</w:t>
            </w:r>
            <w:proofErr w:type="gram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студенчеств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5 янва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олного освобождения Ленинграда от фашистской блокады,</w:t>
            </w:r>
          </w:p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освобождения Красной армией крупнейшего «лагеря смерти» </w:t>
            </w:r>
            <w:proofErr w:type="spellStart"/>
            <w:r>
              <w:rPr>
                <w:rFonts w:ascii="Times New Roman"/>
                <w:sz w:val="24"/>
                <w:szCs w:val="24"/>
                <w:lang w:val="ru-RU" w:eastAsia="en-US"/>
              </w:rPr>
              <w:t>Аушвиц-Биркенау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(Освенцима) – День памяти жертв Холокост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январ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0 лет со дня победы Вооруженных сил СССР над армией гитлеровской Германии в 1943 году в Сталинградской битве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 февра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й наук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февра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5 февра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день родного язык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1 февра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Защитников Отечества 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A52D9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февра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– предметники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00 лет со дня рождения Константина Дмитриевича Ушинского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мар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A52D9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Международный женский день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A52D9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мар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воссоединения Крыма с Россией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8 мар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мирный 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атр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A52D9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мар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блиотекарь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lastRenderedPageBreak/>
              <w:t>Всемирный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здоровья</w:t>
            </w:r>
            <w:proofErr w:type="spellEnd"/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ческой культуры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B71910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День </w:t>
            </w:r>
            <w:r w:rsidRPr="00B71910">
              <w:rPr>
                <w:rFonts w:ascii="Times New Roman"/>
                <w:sz w:val="24"/>
                <w:szCs w:val="24"/>
                <w:lang w:val="ru-RU" w:eastAsia="en-US"/>
              </w:rPr>
              <w:t xml:space="preserve"> космонавтики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>, 65 лет со дня запуска СССР первого искусственного спутника Земли</w:t>
            </w:r>
            <w:r w:rsidRPr="00B71910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12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</w:t>
            </w:r>
            <w:proofErr w:type="spellEnd"/>
            <w:r>
              <w:rPr>
                <w:rFonts w:ascii="Times New Roman"/>
                <w:sz w:val="24"/>
                <w:szCs w:val="24"/>
                <w:lang w:val="ru-RU" w:eastAsia="en-US"/>
              </w:rPr>
              <w:t>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– предметники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B71910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 апре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семирный день Земл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апре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ен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чувашского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языка</w:t>
            </w:r>
            <w:proofErr w:type="spellEnd"/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5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чувашского язык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B71910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оссийского парламентаризм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апре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B71910">
        <w:trPr>
          <w:trHeight w:val="648"/>
        </w:trPr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ых символов Чувашской Республик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9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истории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Праздник весны и труд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 ма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Победы в ВОВ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 xml:space="preserve"> (по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9 ма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общественных организаций Росс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9 ма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лавянской письменности и культуры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4 ма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защиты детей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русского язык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6 июн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России</w:t>
            </w:r>
            <w:proofErr w:type="spellEnd"/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12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памяти и скорб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июня</w:t>
            </w:r>
          </w:p>
        </w:tc>
        <w:tc>
          <w:tcPr>
            <w:tcW w:w="2901" w:type="dxa"/>
          </w:tcPr>
          <w:p w:rsidR="006616DC" w:rsidRPr="000F7487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роприятия, посвященные Дню Чувашской государственност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24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июня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молодеж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B71910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июн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семьи, любви и верност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8 ию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военно-морского флот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0 июля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физкультурника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12 авгус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День государственного флага Российской Федерации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2 авгус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80 лет со дня победы советских войск над немецкой армией в битве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под Курском в 1943 году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lastRenderedPageBreak/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3 авгус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День российского кино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7 августа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highlight w:val="yellow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ероприятия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посвященные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Дню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города</w:t>
            </w:r>
            <w:proofErr w:type="spellEnd"/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BF06FC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вгуст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</w:pPr>
            <w:r w:rsidRPr="000F7487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Pr="00CC0ADB" w:rsidRDefault="00982DB2" w:rsidP="00982D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рамках различных акций, месячников и т.п.</w:t>
            </w:r>
          </w:p>
        </w:tc>
      </w:tr>
      <w:tr w:rsidR="006616DC" w:rsidTr="006525AE">
        <w:tc>
          <w:tcPr>
            <w:tcW w:w="7225" w:type="dxa"/>
          </w:tcPr>
          <w:p w:rsidR="006616DC" w:rsidRPr="00CC0ADB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о предупреждению детского дорожно-транспортного травматизма и профилактическая акция «Внимание, дети!» </w:t>
            </w:r>
            <w:r w:rsidRPr="00CC0ADB">
              <w:rPr>
                <w:rFonts w:ascii="Times New Roman"/>
                <w:i/>
                <w:sz w:val="24"/>
                <w:szCs w:val="24"/>
                <w:lang w:val="ru-RU" w:eastAsia="en-US"/>
              </w:rPr>
              <w:t>(</w:t>
            </w:r>
            <w:proofErr w:type="gramStart"/>
            <w:r w:rsidRPr="00CC0ADB">
              <w:rPr>
                <w:rFonts w:ascii="Times New Roman"/>
                <w:i/>
                <w:sz w:val="24"/>
                <w:szCs w:val="24"/>
                <w:lang w:val="ru-RU" w:eastAsia="en-US"/>
              </w:rPr>
              <w:t>по</w:t>
            </w:r>
            <w:proofErr w:type="gramEnd"/>
            <w:r w:rsidRPr="00CC0ADB">
              <w:rPr>
                <w:rFonts w:ascii="Times New Roman"/>
                <w:i/>
                <w:sz w:val="24"/>
                <w:szCs w:val="24"/>
                <w:lang w:val="ru-RU" w:eastAsia="en-US"/>
              </w:rPr>
              <w:t xml:space="preserve">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2 раза в год</w:t>
            </w:r>
          </w:p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(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сентябр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,</w:t>
            </w:r>
          </w:p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ай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)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есячник правовых знаний, акция «Молодежь за здоровый</w:t>
            </w:r>
          </w:p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образ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жизни» (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по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2 раза в год</w:t>
            </w:r>
          </w:p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 (</w:t>
            </w: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осень</w:t>
            </w:r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>-весна)</w:t>
            </w:r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оборонно-массовой, спортивной и патриотической работы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январь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–</w:t>
            </w:r>
          </w:p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февраль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«Полиция и дети»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В течение</w:t>
            </w:r>
          </w:p>
          <w:p w:rsidR="006616DC" w:rsidRPr="00CC0ADB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года</w:t>
            </w:r>
            <w:proofErr w:type="gram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о пожарной безопасности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рт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апрель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Экологический</w:t>
            </w:r>
            <w:proofErr w:type="spellEnd"/>
            <w:r w:rsidRPr="009C0B71">
              <w:rPr>
                <w:rFonts w:asci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есячник</w:t>
            </w:r>
            <w:proofErr w:type="spellEnd"/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а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прель</w:t>
            </w:r>
            <w:proofErr w:type="spellEnd"/>
            <w:proofErr w:type="gramEnd"/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r w:rsidRPr="009C0B71">
              <w:rPr>
                <w:rFonts w:ascii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й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Месячник профориентации </w:t>
            </w:r>
            <w:r w:rsidRPr="009C0B71">
              <w:rPr>
                <w:rFonts w:ascii="Times New Roman"/>
                <w:i/>
                <w:sz w:val="24"/>
                <w:szCs w:val="24"/>
                <w:lang w:val="ru-RU" w:eastAsia="en-US"/>
              </w:rPr>
              <w:t>(по особому плану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апрел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- </w:t>
            </w:r>
            <w:proofErr w:type="spellStart"/>
            <w:r w:rsidRPr="009C0B71">
              <w:rPr>
                <w:rFonts w:ascii="Times New Roman"/>
                <w:sz w:val="24"/>
                <w:szCs w:val="24"/>
                <w:lang w:eastAsia="en-US"/>
              </w:rPr>
              <w:t>май</w:t>
            </w:r>
            <w:proofErr w:type="spell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16DC" w:rsidTr="006525AE">
        <w:tc>
          <w:tcPr>
            <w:tcW w:w="7225" w:type="dxa"/>
          </w:tcPr>
          <w:p w:rsidR="006616DC" w:rsidRPr="009C0B71" w:rsidRDefault="006616DC" w:rsidP="006616DC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Участие в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городских, 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республиканских,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всероссийских</w:t>
            </w: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мероприятиях 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>(согласно Положениям)</w:t>
            </w:r>
          </w:p>
        </w:tc>
        <w:tc>
          <w:tcPr>
            <w:tcW w:w="1553" w:type="dxa"/>
          </w:tcPr>
          <w:p w:rsidR="006616DC" w:rsidRDefault="006616DC" w:rsidP="006616DC">
            <w:pPr>
              <w:jc w:val="center"/>
            </w:pPr>
            <w:r w:rsidRPr="003E0153">
              <w:rPr>
                <w:rFonts w:ascii="Times New Roman"/>
                <w:sz w:val="24"/>
                <w:szCs w:val="24"/>
              </w:rPr>
              <w:t>2 - 4</w:t>
            </w:r>
          </w:p>
        </w:tc>
        <w:tc>
          <w:tcPr>
            <w:tcW w:w="1796" w:type="dxa"/>
          </w:tcPr>
          <w:p w:rsidR="006616DC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</w:t>
            </w:r>
          </w:p>
          <w:p w:rsidR="006616DC" w:rsidRPr="009C0B71" w:rsidRDefault="006616DC" w:rsidP="006616DC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года</w:t>
            </w:r>
            <w:proofErr w:type="gramEnd"/>
          </w:p>
        </w:tc>
        <w:tc>
          <w:tcPr>
            <w:tcW w:w="2901" w:type="dxa"/>
          </w:tcPr>
          <w:p w:rsidR="006616DC" w:rsidRDefault="006616DC" w:rsidP="006616D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6616DC" w:rsidRDefault="006616DC" w:rsidP="006616D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Pr="00CC0ADB" w:rsidRDefault="00982DB2" w:rsidP="00982DB2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CC0ADB">
              <w:rPr>
                <w:rFonts w:ascii="Times New Roman" w:hAnsi="Times New Roman" w:cs="Times New Roman"/>
                <w:i/>
                <w:sz w:val="24"/>
              </w:rPr>
              <w:t>Традиционные общешкольные дела</w:t>
            </w: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ТРАДИЦИОННАЯ ЛИНЕЙКА по итогам четверти (года)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>-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1 раз в четверть</w:t>
            </w:r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«Неделя начальных классов»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 xml:space="preserve"> – 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по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графику</w:t>
            </w:r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начальных классов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Благотворительные акции «Новогоднее чудо», «Красота и здоровье» и др.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 xml:space="preserve"> – 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 течение года</w:t>
            </w:r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«ДНИ НАУКИ» - школьная научно – практическая конференция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 xml:space="preserve"> – 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нварь</w:t>
            </w:r>
            <w:proofErr w:type="gramEnd"/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учителя начальных классов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lastRenderedPageBreak/>
              <w:t>Фестиваль патр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иотической песни </w:t>
            </w:r>
          </w:p>
        </w:tc>
        <w:tc>
          <w:tcPr>
            <w:tcW w:w="1553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3 – 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февраль</w:t>
            </w:r>
            <w:proofErr w:type="gramEnd"/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Фестиваль детской песни</w:t>
            </w:r>
          </w:p>
        </w:tc>
        <w:tc>
          <w:tcPr>
            <w:tcW w:w="1553" w:type="dxa"/>
          </w:tcPr>
          <w:p w:rsidR="00982DB2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>
              <w:rPr>
                <w:rFonts w:ascii="Times New Roman"/>
                <w:sz w:val="24"/>
                <w:szCs w:val="24"/>
                <w:lang w:val="ru-RU" w:eastAsia="en-US"/>
              </w:rPr>
              <w:t>май</w:t>
            </w:r>
            <w:proofErr w:type="gramEnd"/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ЯРМАРКА «ТВОРИ ДОБРО»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 xml:space="preserve"> – 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апрель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- май</w:t>
            </w:r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«Прощани</w:t>
            </w:r>
            <w:r>
              <w:rPr>
                <w:rFonts w:ascii="Times New Roman"/>
                <w:sz w:val="24"/>
                <w:szCs w:val="24"/>
                <w:lang w:val="ru-RU" w:eastAsia="en-US"/>
              </w:rPr>
              <w:t xml:space="preserve">е с начальной школой» </w:t>
            </w:r>
          </w:p>
        </w:tc>
        <w:tc>
          <w:tcPr>
            <w:tcW w:w="1553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май</w:t>
            </w:r>
            <w:proofErr w:type="gramEnd"/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Организация выставок, </w:t>
            </w: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экскурсий,  поездок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, походов (в кино, театры, музеи, на предприятия, на природу и т.п. )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 xml:space="preserve"> – 4</w:t>
            </w:r>
          </w:p>
        </w:tc>
        <w:tc>
          <w:tcPr>
            <w:tcW w:w="1796" w:type="dxa"/>
          </w:tcPr>
          <w:p w:rsidR="00982DB2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proofErr w:type="gramStart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>в</w:t>
            </w:r>
            <w:proofErr w:type="gramEnd"/>
            <w:r w:rsidRPr="009C0B71">
              <w:rPr>
                <w:rFonts w:ascii="Times New Roman"/>
                <w:sz w:val="24"/>
                <w:szCs w:val="24"/>
                <w:lang w:val="ru-RU" w:eastAsia="en-US"/>
              </w:rPr>
              <w:t xml:space="preserve"> течение года</w:t>
            </w:r>
          </w:p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C75470">
              <w:rPr>
                <w:rFonts w:ascii="Times New Roman"/>
                <w:szCs w:val="24"/>
                <w:lang w:val="ru-RU" w:eastAsia="en-US"/>
              </w:rPr>
              <w:t>(</w:t>
            </w:r>
            <w:proofErr w:type="gramStart"/>
            <w:r w:rsidRPr="00C75470">
              <w:rPr>
                <w:rFonts w:ascii="Times New Roman"/>
                <w:szCs w:val="24"/>
                <w:lang w:val="ru-RU" w:eastAsia="en-US"/>
              </w:rPr>
              <w:t>по</w:t>
            </w:r>
            <w:proofErr w:type="gramEnd"/>
            <w:r w:rsidRPr="00C75470">
              <w:rPr>
                <w:rFonts w:ascii="Times New Roman"/>
                <w:szCs w:val="24"/>
                <w:lang w:val="ru-RU" w:eastAsia="en-US"/>
              </w:rPr>
              <w:t xml:space="preserve"> возможности 1 раз  в месяц)</w:t>
            </w:r>
          </w:p>
        </w:tc>
        <w:tc>
          <w:tcPr>
            <w:tcW w:w="2901" w:type="dxa"/>
          </w:tcPr>
          <w:p w:rsidR="00982DB2" w:rsidRDefault="00982DB2" w:rsidP="00982D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E343F0">
              <w:rPr>
                <w:rFonts w:ascii="Times New Roman" w:hAnsi="Times New Roman" w:cs="Times New Roman"/>
                <w:b/>
                <w:sz w:val="24"/>
              </w:rPr>
              <w:t>КУРСЫ  ВНЕУРОЧНОЙ</w:t>
            </w:r>
            <w:proofErr w:type="gramEnd"/>
            <w:r w:rsidRPr="00E343F0">
              <w:rPr>
                <w:rFonts w:ascii="Times New Roman" w:hAnsi="Times New Roman" w:cs="Times New Roman"/>
                <w:b/>
                <w:sz w:val="24"/>
              </w:rPr>
              <w:t xml:space="preserve"> ДЕЯТЕЛЬНОСТИ</w:t>
            </w:r>
          </w:p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Название курса</w:t>
            </w:r>
          </w:p>
        </w:tc>
        <w:tc>
          <w:tcPr>
            <w:tcW w:w="1553" w:type="dxa"/>
          </w:tcPr>
          <w:p w:rsidR="00982DB2" w:rsidRPr="00E343F0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Классы</w:t>
            </w:r>
          </w:p>
        </w:tc>
        <w:tc>
          <w:tcPr>
            <w:tcW w:w="1796" w:type="dxa"/>
          </w:tcPr>
          <w:p w:rsidR="00982DB2" w:rsidRPr="00E343F0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Количество</w:t>
            </w:r>
          </w:p>
          <w:p w:rsidR="00982DB2" w:rsidRPr="00E343F0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часов</w:t>
            </w:r>
            <w:proofErr w:type="gramEnd"/>
          </w:p>
          <w:p w:rsidR="00982DB2" w:rsidRPr="00E343F0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</w:pPr>
            <w:proofErr w:type="gramStart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>в</w:t>
            </w:r>
            <w:proofErr w:type="gramEnd"/>
            <w:r w:rsidRPr="00E343F0">
              <w:rPr>
                <w:rFonts w:ascii="Times New Roman"/>
                <w:b/>
                <w:i/>
                <w:sz w:val="24"/>
                <w:szCs w:val="24"/>
                <w:lang w:val="ru-RU" w:eastAsia="en-US"/>
              </w:rPr>
              <w:t xml:space="preserve"> неделю</w:t>
            </w:r>
          </w:p>
        </w:tc>
        <w:tc>
          <w:tcPr>
            <w:tcW w:w="2901" w:type="dxa"/>
          </w:tcPr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9C0B71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Цикл внеурочных занятий «Разговоры о важном»</w:t>
            </w:r>
          </w:p>
        </w:tc>
        <w:tc>
          <w:tcPr>
            <w:tcW w:w="1553" w:type="dxa"/>
          </w:tcPr>
          <w:p w:rsidR="00982DB2" w:rsidRPr="009C0B71" w:rsidRDefault="005C5EF8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</w:t>
            </w:r>
            <w:r w:rsidR="00982DB2">
              <w:rPr>
                <w:rFonts w:ascii="Times New Roman"/>
                <w:sz w:val="24"/>
                <w:szCs w:val="24"/>
                <w:lang w:val="ru-RU" w:eastAsia="en-US"/>
              </w:rPr>
              <w:t xml:space="preserve"> – 4</w:t>
            </w:r>
          </w:p>
        </w:tc>
        <w:tc>
          <w:tcPr>
            <w:tcW w:w="1796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40 мин.</w:t>
            </w:r>
          </w:p>
        </w:tc>
        <w:tc>
          <w:tcPr>
            <w:tcW w:w="2901" w:type="dxa"/>
          </w:tcPr>
          <w:p w:rsidR="00982DB2" w:rsidRDefault="00982DB2" w:rsidP="0098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sz w:val="24"/>
                <w:lang w:val="ru-RU"/>
              </w:rPr>
              <w:t xml:space="preserve">Курс бесед и игр «Умники и умницы» </w:t>
            </w:r>
          </w:p>
        </w:tc>
        <w:tc>
          <w:tcPr>
            <w:tcW w:w="1553" w:type="dxa"/>
          </w:tcPr>
          <w:p w:rsidR="00982DB2" w:rsidRPr="009C0B71" w:rsidRDefault="00982DB2" w:rsidP="00982DB2">
            <w:pPr>
              <w:pStyle w:val="a4"/>
              <w:spacing w:line="276" w:lineRule="auto"/>
              <w:jc w:val="center"/>
              <w:rPr>
                <w:rFonts w:asci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/>
                <w:sz w:val="24"/>
                <w:szCs w:val="24"/>
                <w:lang w:val="ru-RU" w:eastAsia="en-US"/>
              </w:rPr>
              <w:t>2-3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тудия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кола вежливых наук»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</w:pPr>
            <w:r w:rsidRPr="006677CC">
              <w:rPr>
                <w:rFonts w:ascii="Times New Roman"/>
                <w:sz w:val="24"/>
                <w:szCs w:val="24"/>
              </w:rPr>
              <w:t>2-3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уб </w:t>
            </w:r>
            <w:r w:rsidRPr="00E343F0">
              <w:rPr>
                <w:rFonts w:ascii="Times New Roman" w:hAnsi="Times New Roman" w:cs="Times New Roman"/>
                <w:sz w:val="24"/>
              </w:rPr>
              <w:t xml:space="preserve">«Безопасное детство» </w:t>
            </w:r>
          </w:p>
          <w:p w:rsidR="00982DB2" w:rsidRPr="00E343F0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</w:pPr>
            <w:r w:rsidRPr="006677CC">
              <w:rPr>
                <w:rFonts w:ascii="Times New Roman"/>
                <w:sz w:val="24"/>
                <w:szCs w:val="24"/>
              </w:rPr>
              <w:t>2-3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</w:t>
            </w:r>
            <w:r w:rsidRPr="00E343F0">
              <w:rPr>
                <w:rFonts w:ascii="Times New Roman" w:hAnsi="Times New Roman" w:cs="Times New Roman"/>
                <w:sz w:val="24"/>
              </w:rPr>
              <w:t xml:space="preserve"> «Уроки здоровья»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</w:pPr>
            <w:r w:rsidRPr="006677CC">
              <w:rPr>
                <w:rFonts w:ascii="Times New Roman"/>
                <w:sz w:val="24"/>
                <w:szCs w:val="24"/>
              </w:rPr>
              <w:t>2-3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  <w:r w:rsidRPr="00E343F0">
              <w:rPr>
                <w:rFonts w:ascii="Times New Roman"/>
                <w:sz w:val="24"/>
                <w:lang w:val="ru-RU"/>
              </w:rPr>
              <w:t xml:space="preserve">Курс бесед и игр «Умники и умницы» 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(кроме 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,  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Л, 4Д)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lang w:val="ru-RU"/>
              </w:rPr>
            </w:pPr>
            <w:r w:rsidRPr="00E343F0">
              <w:rPr>
                <w:rFonts w:ascii="Times New Roman"/>
                <w:sz w:val="24"/>
                <w:lang w:val="ru-RU"/>
              </w:rPr>
              <w:t>Курс бесед и игр «</w:t>
            </w:r>
            <w:r>
              <w:rPr>
                <w:rFonts w:ascii="Times New Roman"/>
                <w:sz w:val="24"/>
                <w:lang w:val="ru-RU"/>
              </w:rPr>
              <w:t>Юный читатель</w:t>
            </w:r>
            <w:r w:rsidRPr="00E343F0">
              <w:rPr>
                <w:rFonts w:ascii="Times New Roman"/>
                <w:sz w:val="24"/>
                <w:lang w:val="ru-RU"/>
              </w:rPr>
              <w:t>»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В</w:t>
            </w:r>
          </w:p>
        </w:tc>
        <w:tc>
          <w:tcPr>
            <w:tcW w:w="1796" w:type="dxa"/>
          </w:tcPr>
          <w:p w:rsidR="00982DB2" w:rsidRPr="00AD45AE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lang w:val="ru-RU"/>
              </w:rPr>
            </w:pPr>
            <w:r w:rsidRPr="00E343F0">
              <w:rPr>
                <w:rFonts w:ascii="Times New Roman"/>
                <w:sz w:val="24"/>
                <w:lang w:val="ru-RU"/>
              </w:rPr>
              <w:t>Курс бесед и игр «</w:t>
            </w:r>
            <w:r>
              <w:rPr>
                <w:rFonts w:ascii="Times New Roman"/>
                <w:sz w:val="24"/>
                <w:lang w:val="ru-RU"/>
              </w:rPr>
              <w:t>Занимательная грамматика</w:t>
            </w:r>
            <w:r w:rsidRPr="00E343F0">
              <w:rPr>
                <w:rFonts w:ascii="Times New Roman"/>
                <w:sz w:val="24"/>
                <w:lang w:val="ru-RU"/>
              </w:rPr>
              <w:t>»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Л, 4Д</w:t>
            </w:r>
          </w:p>
        </w:tc>
        <w:tc>
          <w:tcPr>
            <w:tcW w:w="1796" w:type="dxa"/>
          </w:tcPr>
          <w:p w:rsidR="00982DB2" w:rsidRPr="00AD45AE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тудия  «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Школа вежливых наук»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луб </w:t>
            </w:r>
            <w:r w:rsidRPr="00E343F0">
              <w:rPr>
                <w:rFonts w:ascii="Times New Roman" w:hAnsi="Times New Roman" w:cs="Times New Roman"/>
                <w:sz w:val="24"/>
              </w:rPr>
              <w:t xml:space="preserve">«Безопасное детство» </w:t>
            </w:r>
          </w:p>
          <w:p w:rsidR="00982DB2" w:rsidRPr="00E343F0" w:rsidRDefault="00982DB2" w:rsidP="00982DB2">
            <w:pPr>
              <w:pStyle w:val="a4"/>
              <w:spacing w:line="276" w:lineRule="auto"/>
              <w:rPr>
                <w:rFonts w:asci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кция</w:t>
            </w:r>
            <w:r w:rsidRPr="00E343F0">
              <w:rPr>
                <w:rFonts w:ascii="Times New Roman" w:hAnsi="Times New Roman" w:cs="Times New Roman"/>
                <w:sz w:val="24"/>
              </w:rPr>
              <w:t xml:space="preserve"> «Уроки здоровья»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</w:pPr>
            <w:r w:rsidRPr="00AD45AE">
              <w:rPr>
                <w:rFonts w:ascii="Times New Roman" w:hAnsi="Times New Roman" w:cs="Times New Roman"/>
                <w:sz w:val="24"/>
              </w:rPr>
              <w:t>0, 5 ч.</w:t>
            </w:r>
          </w:p>
        </w:tc>
        <w:tc>
          <w:tcPr>
            <w:tcW w:w="2901" w:type="dxa"/>
          </w:tcPr>
          <w:p w:rsidR="00982DB2" w:rsidRDefault="00982DB2" w:rsidP="00982DB2">
            <w:r w:rsidRPr="006A3124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AC2B20">
              <w:rPr>
                <w:rFonts w:ascii="Times New Roman" w:hAnsi="Times New Roman" w:cs="Times New Roman"/>
                <w:b/>
                <w:sz w:val="24"/>
              </w:rPr>
              <w:t>РАБОТА  С</w:t>
            </w:r>
            <w:proofErr w:type="gramEnd"/>
            <w:r w:rsidRPr="00AC2B20">
              <w:rPr>
                <w:rFonts w:ascii="Times New Roman" w:hAnsi="Times New Roman" w:cs="Times New Roman"/>
                <w:b/>
                <w:sz w:val="24"/>
              </w:rPr>
              <w:t xml:space="preserve">  РОДИТЕЛЯМИ</w:t>
            </w:r>
          </w:p>
          <w:p w:rsidR="00982DB2" w:rsidRPr="00AC2B20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lastRenderedPageBreak/>
              <w:t>Дела</w:t>
            </w:r>
          </w:p>
        </w:tc>
        <w:tc>
          <w:tcPr>
            <w:tcW w:w="1553" w:type="dxa"/>
          </w:tcPr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982DB2" w:rsidRPr="00E343F0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E343F0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ы кандидатов в общешкольный родительский комитет и в управляющий совет школы. Общешкольное родительское собрание</w:t>
            </w:r>
          </w:p>
        </w:tc>
        <w:tc>
          <w:tcPr>
            <w:tcW w:w="1553" w:type="dxa"/>
          </w:tcPr>
          <w:p w:rsidR="00982DB2" w:rsidRPr="00AC2B20" w:rsidRDefault="005C5EF8" w:rsidP="00982DB2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82DB2">
              <w:rPr>
                <w:rFonts w:ascii="Times New Roman" w:hAnsi="Times New Roman" w:cs="Times New Roman"/>
                <w:sz w:val="24"/>
              </w:rPr>
              <w:t>-</w:t>
            </w:r>
            <w:r w:rsidR="00982DB2" w:rsidRPr="00AC2B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одительские собрания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родителей в организации и проведении общешкольных, классных мероприятий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вместные мероприятия: классные праздники, походы в кино, экскурсии и т.п.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тельский всеобуч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запросу, </w:t>
            </w:r>
          </w:p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ере необходимости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ция, педагог-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BA27B4" w:rsidRDefault="005C5EF8" w:rsidP="005C5EF8">
            <w:pPr>
              <w:tabs>
                <w:tab w:val="left" w:pos="1310"/>
              </w:tabs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BA27B4">
              <w:rPr>
                <w:rFonts w:ascii="Times New Roman" w:hAnsi="Times New Roman" w:cs="Times New Roman"/>
                <w:sz w:val="24"/>
              </w:rPr>
              <w:t xml:space="preserve">Участие родителей в педагогических консилиумах (заседаниях Совета Помощи, </w:t>
            </w:r>
            <w:proofErr w:type="spellStart"/>
            <w:r w:rsidRPr="00D06F22"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  <w:r w:rsidRPr="00D06F2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27B4">
              <w:rPr>
                <w:rFonts w:ascii="Times New Roman" w:hAnsi="Times New Roman" w:cs="Times New Roman"/>
                <w:sz w:val="24"/>
              </w:rPr>
              <w:t>и др.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гласно Положению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лены СП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Пк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работа (консультирование, работа со специалистами и пр.)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емей 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школьные тематические родительские собрания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8A17B9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я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27B4">
              <w:rPr>
                <w:rFonts w:ascii="Times New Roman" w:hAnsi="Times New Roman" w:cs="Times New Roman"/>
                <w:b/>
                <w:sz w:val="24"/>
              </w:rPr>
              <w:t>САМОУПРАВЛЕНИЕ</w:t>
            </w:r>
          </w:p>
          <w:p w:rsidR="00982DB2" w:rsidRPr="00BA27B4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553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ние актива класса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342996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классной жизни (конкурсы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оревнования, …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342996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обучающихся в индивидуальных, командных мероприятиях в рамках деятельности ДШО 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аксимус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342996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– организатор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982DB2" w:rsidTr="006525AE">
        <w:tc>
          <w:tcPr>
            <w:tcW w:w="7225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Дела, события, мероприятия</w:t>
            </w:r>
          </w:p>
        </w:tc>
        <w:tc>
          <w:tcPr>
            <w:tcW w:w="1553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</w:tc>
        <w:tc>
          <w:tcPr>
            <w:tcW w:w="1796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07265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982DB2" w:rsidRPr="005072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Профориентацион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лассные часы, акции и т.п.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B40E5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нтябрь, апрель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с интересными людьми, представителями разных профессий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B40E5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курсии на предприятия, в музеи г. Чебоксары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B40E5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7225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ещение Пожарной части</w:t>
            </w:r>
          </w:p>
        </w:tc>
        <w:tc>
          <w:tcPr>
            <w:tcW w:w="1553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6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графику</w:t>
            </w:r>
          </w:p>
        </w:tc>
        <w:tc>
          <w:tcPr>
            <w:tcW w:w="2901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20F3E">
              <w:rPr>
                <w:rFonts w:ascii="Times New Roman" w:hAnsi="Times New Roman" w:cs="Times New Roman"/>
                <w:b/>
                <w:sz w:val="24"/>
              </w:rPr>
              <w:t>ПРОФИЛАКТИЧЕСКАЯ   РАБОТА</w:t>
            </w:r>
          </w:p>
          <w:p w:rsidR="00982DB2" w:rsidRPr="00520F3E" w:rsidRDefault="00982DB2" w:rsidP="00982DB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82DB2" w:rsidTr="006525AE">
        <w:tc>
          <w:tcPr>
            <w:tcW w:w="15022" w:type="dxa"/>
            <w:gridSpan w:val="5"/>
          </w:tcPr>
          <w:p w:rsidR="00982DB2" w:rsidRPr="00207365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Организация </w:t>
            </w:r>
            <w:proofErr w:type="gramStart"/>
            <w:r w:rsidRPr="00207365">
              <w:rPr>
                <w:rFonts w:ascii="Times New Roman" w:hAnsi="Times New Roman" w:cs="Times New Roman"/>
                <w:i/>
                <w:sz w:val="24"/>
              </w:rPr>
              <w:t>работы  по</w:t>
            </w:r>
            <w:proofErr w:type="gram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профилактике безнадзорности и правонарушений несовершеннолетних</w:t>
            </w:r>
          </w:p>
        </w:tc>
      </w:tr>
      <w:tr w:rsidR="00982DB2" w:rsidTr="006525AE">
        <w:tc>
          <w:tcPr>
            <w:tcW w:w="7225" w:type="dxa"/>
          </w:tcPr>
          <w:p w:rsidR="00982DB2" w:rsidRPr="00593FA9" w:rsidRDefault="00982DB2" w:rsidP="00982DB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pacing w:val="-3"/>
                <w:sz w:val="24"/>
              </w:rPr>
              <w:t>Мероприятия</w:t>
            </w:r>
          </w:p>
        </w:tc>
        <w:tc>
          <w:tcPr>
            <w:tcW w:w="1553" w:type="dxa"/>
          </w:tcPr>
          <w:p w:rsidR="00982DB2" w:rsidRPr="00593FA9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Классы</w:t>
            </w:r>
          </w:p>
          <w:p w:rsidR="00982DB2" w:rsidRPr="00593FA9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796" w:type="dxa"/>
          </w:tcPr>
          <w:p w:rsidR="00982DB2" w:rsidRPr="00593FA9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Сроки проведения</w:t>
            </w:r>
          </w:p>
        </w:tc>
        <w:tc>
          <w:tcPr>
            <w:tcW w:w="2901" w:type="dxa"/>
          </w:tcPr>
          <w:p w:rsidR="00982DB2" w:rsidRPr="00593FA9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b/>
                <w:i/>
                <w:sz w:val="24"/>
              </w:rPr>
              <w:t>Ответственные</w:t>
            </w:r>
          </w:p>
          <w:p w:rsidR="00982DB2" w:rsidRPr="00593FA9" w:rsidRDefault="00982DB2" w:rsidP="00982D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982DB2" w:rsidRDefault="00982DB2" w:rsidP="00982DB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207365" w:rsidRDefault="005C5EF8" w:rsidP="005C5EF8">
            <w:pPr>
              <w:spacing w:line="276" w:lineRule="auto"/>
              <w:rPr>
                <w:rFonts w:ascii="Times New Roman" w:hAnsi="Times New Roman" w:cs="Times New Roman"/>
                <w:spacing w:val="-1"/>
                <w:sz w:val="24"/>
              </w:rPr>
            </w:pPr>
            <w:r w:rsidRPr="00207365">
              <w:rPr>
                <w:rFonts w:ascii="Times New Roman" w:hAnsi="Times New Roman" w:cs="Times New Roman"/>
                <w:spacing w:val="-3"/>
                <w:sz w:val="24"/>
              </w:rPr>
              <w:t xml:space="preserve">Контроль за </w:t>
            </w:r>
            <w:proofErr w:type="gramStart"/>
            <w:r w:rsidRPr="00207365">
              <w:rPr>
                <w:rFonts w:ascii="Times New Roman" w:hAnsi="Times New Roman" w:cs="Times New Roman"/>
                <w:spacing w:val="-3"/>
                <w:sz w:val="24"/>
              </w:rPr>
              <w:t xml:space="preserve">посещаемостью </w:t>
            </w:r>
            <w:r w:rsidRPr="00207365">
              <w:rPr>
                <w:rFonts w:ascii="Times New Roman" w:hAnsi="Times New Roman" w:cs="Times New Roman"/>
                <w:spacing w:val="-1"/>
                <w:sz w:val="24"/>
              </w:rPr>
              <w:t xml:space="preserve"> обучающимися</w:t>
            </w:r>
            <w:proofErr w:type="gramEnd"/>
            <w:r w:rsidRPr="00207365">
              <w:rPr>
                <w:rFonts w:ascii="Times New Roman" w:hAnsi="Times New Roman" w:cs="Times New Roman"/>
                <w:spacing w:val="-1"/>
                <w:sz w:val="24"/>
              </w:rPr>
              <w:t xml:space="preserve"> школы,  за их успеваемостью, особенно обучающихся «группы риска», состоящих на учете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365">
              <w:rPr>
                <w:rFonts w:ascii="Times New Roman" w:hAnsi="Times New Roman" w:cs="Times New Roman"/>
                <w:sz w:val="24"/>
              </w:rPr>
              <w:t>ежедневно</w:t>
            </w:r>
            <w:proofErr w:type="gramEnd"/>
          </w:p>
        </w:tc>
        <w:tc>
          <w:tcPr>
            <w:tcW w:w="2901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2A120B">
        <w:tc>
          <w:tcPr>
            <w:tcW w:w="7225" w:type="dxa"/>
            <w:vAlign w:val="center"/>
          </w:tcPr>
          <w:p w:rsidR="005C5EF8" w:rsidRPr="00593FA9" w:rsidRDefault="005C5EF8" w:rsidP="005C5EF8">
            <w:pPr>
              <w:pStyle w:val="a4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 xml:space="preserve">День профилактики безнадзорности и правонарушений 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  <w:vAlign w:val="center"/>
          </w:tcPr>
          <w:p w:rsidR="005C5EF8" w:rsidRPr="00593FA9" w:rsidRDefault="005C5EF8" w:rsidP="005C5EF8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Каждая пятница</w:t>
            </w:r>
          </w:p>
        </w:tc>
        <w:tc>
          <w:tcPr>
            <w:tcW w:w="2901" w:type="dxa"/>
            <w:vAlign w:val="center"/>
          </w:tcPr>
          <w:p w:rsidR="005C5EF8" w:rsidRPr="00593FA9" w:rsidRDefault="005C5EF8" w:rsidP="005C5EF8">
            <w:pPr>
              <w:pStyle w:val="a4"/>
              <w:rPr>
                <w:rFonts w:ascii="Times New Roman"/>
                <w:sz w:val="22"/>
              </w:rPr>
            </w:pPr>
            <w:proofErr w:type="spellStart"/>
            <w:r w:rsidRPr="00593FA9">
              <w:rPr>
                <w:rFonts w:ascii="Times New Roman"/>
                <w:sz w:val="22"/>
              </w:rPr>
              <w:t>Педколлектив</w:t>
            </w:r>
            <w:proofErr w:type="spellEnd"/>
          </w:p>
          <w:p w:rsidR="005C5EF8" w:rsidRPr="00593FA9" w:rsidRDefault="005C5EF8" w:rsidP="005C5EF8">
            <w:pPr>
              <w:pStyle w:val="a4"/>
              <w:rPr>
                <w:rFonts w:ascii="Times New Roman"/>
                <w:sz w:val="22"/>
              </w:rPr>
            </w:pP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207365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Проверка-рейд: «Внешний вид учащихся. Соблюдение правил внутреннего распорядка».</w:t>
            </w:r>
          </w:p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901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Администрация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207365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 xml:space="preserve">Приглашение на заседания Совета Помощи </w:t>
            </w:r>
          </w:p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По мере необходимости</w:t>
            </w:r>
          </w:p>
        </w:tc>
        <w:tc>
          <w:tcPr>
            <w:tcW w:w="2901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207365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часы (воспитательные мероприятия) по профилактике безнадзорности и правонарушений несовершеннолетних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207365" w:rsidRDefault="005C5EF8" w:rsidP="005C5EF8">
            <w:pPr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Инструктаж перед уходом на каникулы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Октябрь, декабрь, март, май</w:t>
            </w:r>
          </w:p>
        </w:tc>
        <w:tc>
          <w:tcPr>
            <w:tcW w:w="2901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07365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207365" w:rsidRDefault="005C5EF8" w:rsidP="005C5EF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тречи с сотрудниками ОДН ОП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ПДНиЗ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 других субъектов профилактики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B539B1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207365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Pr="00207365" w:rsidRDefault="005C5EF8" w:rsidP="005C5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меститель директора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15022" w:type="dxa"/>
            <w:gridSpan w:val="5"/>
          </w:tcPr>
          <w:p w:rsidR="00EC2D81" w:rsidRPr="00207365" w:rsidRDefault="00EC2D81" w:rsidP="00EC2D8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Организация </w:t>
            </w:r>
            <w:proofErr w:type="gramStart"/>
            <w:r w:rsidRPr="00207365">
              <w:rPr>
                <w:rFonts w:ascii="Times New Roman" w:hAnsi="Times New Roman" w:cs="Times New Roman"/>
                <w:i/>
                <w:sz w:val="24"/>
              </w:rPr>
              <w:t>работы  по</w:t>
            </w:r>
            <w:proofErr w:type="gram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профилактике потребления наркотических и </w:t>
            </w:r>
            <w:proofErr w:type="spellStart"/>
            <w:r w:rsidRPr="00207365">
              <w:rPr>
                <w:rFonts w:ascii="Times New Roman" w:hAnsi="Times New Roman" w:cs="Times New Roman"/>
                <w:i/>
                <w:sz w:val="24"/>
              </w:rPr>
              <w:t>психоактивных</w:t>
            </w:r>
            <w:proofErr w:type="spellEnd"/>
            <w:r w:rsidRPr="00207365">
              <w:rPr>
                <w:rFonts w:ascii="Times New Roman" w:hAnsi="Times New Roman" w:cs="Times New Roman"/>
                <w:i/>
                <w:sz w:val="24"/>
              </w:rPr>
              <w:t xml:space="preserve"> веществ и формированию культуры здорового образа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жизни среди несовершеннолетних</w:t>
            </w: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часы (воспитательные мероприятия) по формированию культуры здорового образа жизни (гигиене и санитарии)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64151A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6525AE" w:rsidRDefault="005C5EF8" w:rsidP="005C5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525AE">
              <w:rPr>
                <w:rFonts w:ascii="Times New Roman" w:hAnsi="Times New Roman" w:cs="Times New Roman"/>
                <w:sz w:val="24"/>
              </w:rPr>
              <w:lastRenderedPageBreak/>
              <w:t xml:space="preserve">Консультативная помощь психолога, </w:t>
            </w:r>
            <w:proofErr w:type="spellStart"/>
            <w:r w:rsidRPr="006525AE">
              <w:rPr>
                <w:rFonts w:ascii="Times New Roman" w:hAnsi="Times New Roman" w:cs="Times New Roman"/>
                <w:sz w:val="24"/>
              </w:rPr>
              <w:t>соцпедагога</w:t>
            </w:r>
            <w:proofErr w:type="spellEnd"/>
            <w:r w:rsidRPr="006525AE">
              <w:rPr>
                <w:rFonts w:ascii="Times New Roman" w:hAnsi="Times New Roman" w:cs="Times New Roman"/>
                <w:sz w:val="24"/>
              </w:rPr>
              <w:t xml:space="preserve"> обучающимся и родителям</w:t>
            </w:r>
            <w:r>
              <w:rPr>
                <w:rFonts w:ascii="Times New Roman" w:hAnsi="Times New Roman" w:cs="Times New Roman"/>
                <w:sz w:val="24"/>
              </w:rPr>
              <w:t xml:space="preserve"> (законным представителям)</w:t>
            </w:r>
            <w:r w:rsidRPr="006525AE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64151A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запросу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ы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Default="005C5EF8" w:rsidP="005C5EF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C0B71">
              <w:rPr>
                <w:rFonts w:ascii="Times New Roman" w:hAnsi="Times New Roman"/>
                <w:sz w:val="24"/>
                <w:szCs w:val="24"/>
              </w:rPr>
              <w:t>Спортивные соревнования, состязания, конкурсы, викторины и пр</w:t>
            </w:r>
            <w:r>
              <w:rPr>
                <w:rFonts w:ascii="Times New Roman" w:hAnsi="Times New Roman"/>
                <w:sz w:val="24"/>
                <w:szCs w:val="24"/>
              </w:rPr>
              <w:t>. по плану классных руководителей, учителей физической культуры и т.п.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64151A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15022" w:type="dxa"/>
            <w:gridSpan w:val="5"/>
          </w:tcPr>
          <w:p w:rsidR="00EC2D81" w:rsidRPr="00207365" w:rsidRDefault="00EC2D81" w:rsidP="00EC2D8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207365">
              <w:rPr>
                <w:rFonts w:ascii="Times New Roman" w:hAnsi="Times New Roman" w:cs="Times New Roman"/>
                <w:i/>
                <w:sz w:val="24"/>
              </w:rPr>
              <w:t>Организация работы по профилактике детского дорожно-транспортного травматизма.</w:t>
            </w:r>
          </w:p>
        </w:tc>
      </w:tr>
      <w:tr w:rsidR="005C5EF8" w:rsidTr="006525AE">
        <w:tc>
          <w:tcPr>
            <w:tcW w:w="7225" w:type="dxa"/>
          </w:tcPr>
          <w:p w:rsidR="005C5EF8" w:rsidRPr="00593FA9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«Минутки безопасности»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111E0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FA9">
              <w:rPr>
                <w:rFonts w:ascii="Times New Roman" w:hAnsi="Times New Roman" w:cs="Times New Roman"/>
                <w:sz w:val="24"/>
              </w:rPr>
              <w:t>ежедневно</w:t>
            </w:r>
            <w:proofErr w:type="gramEnd"/>
          </w:p>
        </w:tc>
        <w:tc>
          <w:tcPr>
            <w:tcW w:w="2901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F450E">
        <w:tc>
          <w:tcPr>
            <w:tcW w:w="7225" w:type="dxa"/>
            <w:vAlign w:val="center"/>
          </w:tcPr>
          <w:p w:rsidR="005C5EF8" w:rsidRPr="00593FA9" w:rsidRDefault="005C5EF8" w:rsidP="005C5EF8">
            <w:pPr>
              <w:pStyle w:val="a4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День профилактики детского дорожно-транспортного травматизма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111E0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  <w:vAlign w:val="center"/>
          </w:tcPr>
          <w:p w:rsidR="005C5EF8" w:rsidRPr="00593FA9" w:rsidRDefault="005C5EF8" w:rsidP="005C5EF8">
            <w:pPr>
              <w:pStyle w:val="a4"/>
              <w:jc w:val="center"/>
              <w:rPr>
                <w:rFonts w:ascii="Times New Roman"/>
                <w:sz w:val="22"/>
                <w:lang w:val="ru-RU"/>
              </w:rPr>
            </w:pPr>
            <w:r w:rsidRPr="00593FA9">
              <w:rPr>
                <w:rFonts w:ascii="Times New Roman"/>
                <w:sz w:val="22"/>
                <w:lang w:val="ru-RU"/>
              </w:rPr>
              <w:t>Каждый вторник</w:t>
            </w:r>
          </w:p>
        </w:tc>
        <w:tc>
          <w:tcPr>
            <w:tcW w:w="2901" w:type="dxa"/>
            <w:vAlign w:val="center"/>
          </w:tcPr>
          <w:p w:rsidR="005C5EF8" w:rsidRPr="00593FA9" w:rsidRDefault="005C5EF8" w:rsidP="005C5EF8">
            <w:pPr>
              <w:pStyle w:val="a4"/>
              <w:rPr>
                <w:rFonts w:ascii="Times New Roman"/>
                <w:sz w:val="22"/>
              </w:rPr>
            </w:pPr>
            <w:proofErr w:type="spellStart"/>
            <w:r w:rsidRPr="00593FA9">
              <w:rPr>
                <w:rFonts w:ascii="Times New Roman"/>
                <w:sz w:val="22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593FA9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Формирование и работа отрядов ЮИД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111E0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93FA9">
              <w:rPr>
                <w:rFonts w:ascii="Times New Roman" w:hAnsi="Times New Roman" w:cs="Times New Roman"/>
                <w:sz w:val="24"/>
              </w:rPr>
              <w:t>сентябрь</w:t>
            </w:r>
            <w:proofErr w:type="gramEnd"/>
          </w:p>
        </w:tc>
        <w:tc>
          <w:tcPr>
            <w:tcW w:w="2901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Педагог-организатор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593FA9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Классные часы по ПДД (тематика определена по параллелям в Паспорте дорожной безопасности школы)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A111E0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1 раз в месяц</w:t>
            </w:r>
          </w:p>
        </w:tc>
        <w:tc>
          <w:tcPr>
            <w:tcW w:w="2901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7225" w:type="dxa"/>
          </w:tcPr>
          <w:p w:rsidR="00EC2D81" w:rsidRPr="00593FA9" w:rsidRDefault="00EC2D81" w:rsidP="00EC2D8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Олимпиада по ПДД</w:t>
            </w:r>
          </w:p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3" w:type="dxa"/>
          </w:tcPr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1796" w:type="dxa"/>
          </w:tcPr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3 четверть</w:t>
            </w:r>
          </w:p>
        </w:tc>
        <w:tc>
          <w:tcPr>
            <w:tcW w:w="2901" w:type="dxa"/>
          </w:tcPr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Педагог-организатор</w:t>
            </w:r>
          </w:p>
        </w:tc>
        <w:tc>
          <w:tcPr>
            <w:tcW w:w="1547" w:type="dxa"/>
          </w:tcPr>
          <w:p w:rsidR="00EC2D81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7225" w:type="dxa"/>
          </w:tcPr>
          <w:p w:rsidR="00EC2D81" w:rsidRPr="00593FA9" w:rsidRDefault="00EC2D81" w:rsidP="00EC2D81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Встречи с сотрудниками ГИБДД</w:t>
            </w:r>
          </w:p>
        </w:tc>
        <w:tc>
          <w:tcPr>
            <w:tcW w:w="1553" w:type="dxa"/>
          </w:tcPr>
          <w:p w:rsidR="00EC2D81" w:rsidRPr="00593FA9" w:rsidRDefault="005C5EF8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-</w:t>
            </w:r>
            <w:r w:rsidRPr="00AC2B2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96" w:type="dxa"/>
          </w:tcPr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01" w:type="dxa"/>
          </w:tcPr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Заместитель директора</w:t>
            </w:r>
          </w:p>
        </w:tc>
        <w:tc>
          <w:tcPr>
            <w:tcW w:w="1547" w:type="dxa"/>
          </w:tcPr>
          <w:p w:rsidR="00EC2D81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15022" w:type="dxa"/>
            <w:gridSpan w:val="5"/>
          </w:tcPr>
          <w:p w:rsidR="00EC2D81" w:rsidRPr="00593FA9" w:rsidRDefault="00EC2D81" w:rsidP="00EC2D8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593FA9">
              <w:rPr>
                <w:rFonts w:ascii="Times New Roman" w:hAnsi="Times New Roman" w:cs="Times New Roman"/>
                <w:i/>
                <w:sz w:val="24"/>
              </w:rPr>
              <w:t>Организация внеурочной занятости детей</w:t>
            </w:r>
          </w:p>
        </w:tc>
      </w:tr>
      <w:tr w:rsidR="005C5EF8" w:rsidTr="006525AE">
        <w:tc>
          <w:tcPr>
            <w:tcW w:w="7225" w:type="dxa"/>
          </w:tcPr>
          <w:p w:rsidR="005C5EF8" w:rsidRPr="00593FA9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Организация работы и контроль за внеурочной занятостью детей (запись в кружки и секции на базе учреждений дополнительного образования, культуры, спорта и т.п.);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F43ABC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Сентябрь, в течение всего года</w:t>
            </w:r>
          </w:p>
        </w:tc>
        <w:tc>
          <w:tcPr>
            <w:tcW w:w="2901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Заместитель директора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593FA9" w:rsidRDefault="005C5EF8" w:rsidP="005C5EF8">
            <w:pPr>
              <w:spacing w:line="276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Организация отдыха и </w:t>
            </w:r>
            <w:proofErr w:type="gramStart"/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досуга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  </w:t>
            </w: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>детей</w:t>
            </w:r>
            <w:proofErr w:type="gramEnd"/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 в каникулярное время </w:t>
            </w:r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F43ABC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 xml:space="preserve"> На каникулах</w:t>
            </w:r>
          </w:p>
        </w:tc>
        <w:tc>
          <w:tcPr>
            <w:tcW w:w="2901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A9">
              <w:rPr>
                <w:rFonts w:ascii="Times New Roman" w:hAnsi="Times New Roman" w:cs="Times New Roman"/>
                <w:sz w:val="24"/>
              </w:rPr>
              <w:t>Педколлектив</w:t>
            </w:r>
            <w:proofErr w:type="spellEnd"/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5EF8" w:rsidTr="006525AE">
        <w:tc>
          <w:tcPr>
            <w:tcW w:w="7225" w:type="dxa"/>
          </w:tcPr>
          <w:p w:rsidR="005C5EF8" w:rsidRPr="00593FA9" w:rsidRDefault="005C5EF8" w:rsidP="005C5EF8">
            <w:pPr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 Посещение семей СОП, обучающихся, состоящих на </w:t>
            </w:r>
            <w:proofErr w:type="gramStart"/>
            <w:r w:rsidRPr="00593FA9">
              <w:rPr>
                <w:rFonts w:ascii="Times New Roman" w:hAnsi="Times New Roman" w:cs="Times New Roman"/>
                <w:sz w:val="24"/>
                <w:lang w:eastAsia="ru-RU"/>
              </w:rPr>
              <w:t xml:space="preserve">учете.  </w:t>
            </w:r>
            <w:proofErr w:type="gramEnd"/>
          </w:p>
        </w:tc>
        <w:tc>
          <w:tcPr>
            <w:tcW w:w="1553" w:type="dxa"/>
          </w:tcPr>
          <w:p w:rsidR="005C5EF8" w:rsidRDefault="005C5EF8" w:rsidP="005C5EF8">
            <w:pPr>
              <w:jc w:val="center"/>
            </w:pPr>
            <w:r w:rsidRPr="00F43ABC">
              <w:rPr>
                <w:rFonts w:ascii="Times New Roman" w:hAnsi="Times New Roman" w:cs="Times New Roman"/>
                <w:sz w:val="24"/>
              </w:rPr>
              <w:t>2-4</w:t>
            </w:r>
          </w:p>
        </w:tc>
        <w:tc>
          <w:tcPr>
            <w:tcW w:w="1796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93FA9">
              <w:rPr>
                <w:rFonts w:ascii="Times New Roman" w:hAnsi="Times New Roman" w:cs="Times New Roman"/>
                <w:sz w:val="24"/>
              </w:rPr>
              <w:t>На каникулах</w:t>
            </w:r>
          </w:p>
        </w:tc>
        <w:tc>
          <w:tcPr>
            <w:tcW w:w="2901" w:type="dxa"/>
          </w:tcPr>
          <w:p w:rsidR="005C5EF8" w:rsidRPr="00593FA9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93FA9">
              <w:rPr>
                <w:rFonts w:ascii="Times New Roman" w:hAnsi="Times New Roman" w:cs="Times New Roman"/>
                <w:sz w:val="24"/>
              </w:rPr>
              <w:t>Соцпедагог</w:t>
            </w:r>
            <w:proofErr w:type="spellEnd"/>
            <w:r w:rsidRPr="00593FA9">
              <w:rPr>
                <w:rFonts w:ascii="Times New Roman" w:hAnsi="Times New Roman" w:cs="Times New Roman"/>
                <w:sz w:val="24"/>
              </w:rPr>
              <w:t>, классные руководители</w:t>
            </w:r>
          </w:p>
        </w:tc>
        <w:tc>
          <w:tcPr>
            <w:tcW w:w="1547" w:type="dxa"/>
          </w:tcPr>
          <w:p w:rsidR="005C5EF8" w:rsidRDefault="005C5EF8" w:rsidP="005C5E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15022" w:type="dxa"/>
            <w:gridSpan w:val="5"/>
          </w:tcPr>
          <w:p w:rsidR="00EC2D81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НОЕ РУКОВОДСТВО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но планам работы классных руководителей)</w:t>
            </w:r>
          </w:p>
          <w:p w:rsidR="00EC2D81" w:rsidRDefault="00EC2D81" w:rsidP="00EC2D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C2D81" w:rsidTr="006525AE">
        <w:tc>
          <w:tcPr>
            <w:tcW w:w="15022" w:type="dxa"/>
            <w:gridSpan w:val="5"/>
          </w:tcPr>
          <w:p w:rsidR="00EC2D81" w:rsidRDefault="00EC2D81" w:rsidP="00EC2D81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ШКОЛЬНЫЙ УРОК</w:t>
            </w:r>
            <w:r>
              <w:rPr>
                <w:rFonts w:ascii="Times New Roman" w:hAnsi="Times New Roman" w:cs="Times New Roman"/>
                <w:sz w:val="24"/>
              </w:rPr>
              <w:t xml:space="preserve"> (согласно программам отдельных учебных предметов, курсов)</w:t>
            </w:r>
          </w:p>
          <w:p w:rsidR="00EC2D81" w:rsidRDefault="00EC2D81" w:rsidP="00EC2D81">
            <w:pPr>
              <w:tabs>
                <w:tab w:val="left" w:pos="69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5179A" w:rsidRPr="00F5179A" w:rsidRDefault="00F5179A" w:rsidP="00F5179A">
      <w:pPr>
        <w:jc w:val="center"/>
        <w:rPr>
          <w:rFonts w:ascii="Times New Roman" w:hAnsi="Times New Roman" w:cs="Times New Roman"/>
          <w:sz w:val="24"/>
        </w:rPr>
      </w:pPr>
    </w:p>
    <w:sectPr w:rsidR="00F5179A" w:rsidRPr="00F5179A" w:rsidSect="00F517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E1DCE"/>
    <w:multiLevelType w:val="hybridMultilevel"/>
    <w:tmpl w:val="E64CACF0"/>
    <w:lvl w:ilvl="0" w:tplc="95AE9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D751E"/>
    <w:multiLevelType w:val="hybridMultilevel"/>
    <w:tmpl w:val="EE246680"/>
    <w:lvl w:ilvl="0" w:tplc="B6625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070"/>
    <w:rsid w:val="00207365"/>
    <w:rsid w:val="00422789"/>
    <w:rsid w:val="00507265"/>
    <w:rsid w:val="00520F3E"/>
    <w:rsid w:val="00593FA9"/>
    <w:rsid w:val="005B39D7"/>
    <w:rsid w:val="005C5EF8"/>
    <w:rsid w:val="00650C46"/>
    <w:rsid w:val="006525AE"/>
    <w:rsid w:val="006616DC"/>
    <w:rsid w:val="007E311B"/>
    <w:rsid w:val="0084380E"/>
    <w:rsid w:val="00982DB2"/>
    <w:rsid w:val="00A52D91"/>
    <w:rsid w:val="00AC2B20"/>
    <w:rsid w:val="00B71910"/>
    <w:rsid w:val="00BA27B4"/>
    <w:rsid w:val="00C75470"/>
    <w:rsid w:val="00C96B66"/>
    <w:rsid w:val="00CC0ADB"/>
    <w:rsid w:val="00CD3133"/>
    <w:rsid w:val="00CE58F6"/>
    <w:rsid w:val="00D06F22"/>
    <w:rsid w:val="00E343F0"/>
    <w:rsid w:val="00EA5278"/>
    <w:rsid w:val="00EC2D81"/>
    <w:rsid w:val="00F20070"/>
    <w:rsid w:val="00F5179A"/>
    <w:rsid w:val="00FB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DB9FD5-826F-46CC-A8ED-E74B0EB9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517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Без интервала Знак"/>
    <w:link w:val="a4"/>
    <w:uiPriority w:val="1"/>
    <w:rsid w:val="00F5179A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a6">
    <w:name w:val="List Paragraph"/>
    <w:basedOn w:val="a"/>
    <w:uiPriority w:val="34"/>
    <w:qFormat/>
    <w:rsid w:val="00AC2B20"/>
    <w:pPr>
      <w:ind w:left="720"/>
      <w:contextualSpacing/>
    </w:pPr>
  </w:style>
  <w:style w:type="paragraph" w:customStyle="1" w:styleId="a7">
    <w:name w:val="Буллит"/>
    <w:basedOn w:val="a"/>
    <w:link w:val="a8"/>
    <w:rsid w:val="00207365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8">
    <w:name w:val="Буллит Знак"/>
    <w:basedOn w:val="a0"/>
    <w:link w:val="a7"/>
    <w:locked/>
    <w:rsid w:val="00207365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B3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3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74A18-DF24-4AE1-A9B9-9D5E2283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10-20T14:16:00Z</cp:lastPrinted>
  <dcterms:created xsi:type="dcterms:W3CDTF">2021-10-03T12:21:00Z</dcterms:created>
  <dcterms:modified xsi:type="dcterms:W3CDTF">2022-10-20T14:16:00Z</dcterms:modified>
</cp:coreProperties>
</file>